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经管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50239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栗舒欣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4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组织行为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3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